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D4D" w:rsidRDefault="00E42E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762125</wp:posOffset>
                </wp:positionV>
                <wp:extent cx="447675" cy="2857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FB" w:rsidRDefault="00E42EF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138.75pt;width:35.2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">
                <v:textbox>
                  <w:txbxContent>
                    <w:p w:rsidR="00E42EFB" w:rsidRDefault="00E42EF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638300</wp:posOffset>
                </wp:positionV>
                <wp:extent cx="723900" cy="8096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09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2CFDF" id="Straight Connector 1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29pt" to="420.7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" strokecolor="#5b9bd5 [3208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857500</wp:posOffset>
                </wp:positionV>
                <wp:extent cx="4667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FB" w:rsidRDefault="00E42EF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2.25pt;margin-top:225pt;width:36.7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">
                <v:textbox>
                  <w:txbxContent>
                    <w:p w:rsidR="00E42EFB" w:rsidRDefault="00E42EF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5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059940</wp:posOffset>
                </wp:positionV>
                <wp:extent cx="10795" cy="1706880"/>
                <wp:effectExtent l="10795" t="12065" r="6985" b="1460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06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2C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61.35pt;margin-top:162.2pt;width:.85pt;height:134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" strokecolor="#5b9bd5 [3208]" strokeweight="1pt">
                <v:stroke dashstyle="dash"/>
                <v:shadow color="#868686"/>
              </v:shape>
            </w:pict>
          </mc:Fallback>
        </mc:AlternateContent>
      </w:r>
      <w:r w:rsidR="00B610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14325</wp:posOffset>
                </wp:positionV>
                <wp:extent cx="1688465" cy="1649095"/>
                <wp:effectExtent l="38100" t="38100" r="64135" b="6540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64909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9E8" w:rsidRDefault="00F459E8">
                            <w:pPr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  <w:p w:rsidR="00707031" w:rsidRPr="00707031" w:rsidRDefault="0070703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6C00">
                              <w:rPr>
                                <w:color w:val="FFFFFF" w:themeColor="background1"/>
                                <w:highlight w:val="black"/>
                              </w:rPr>
                              <w:t>IF</w:t>
                            </w:r>
                            <w:r w:rsidR="0029758C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DIAMETER</w:t>
                            </w:r>
                            <w:r w:rsidRPr="00DD6C00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4" o:spid="_x0000_s1028" type="#_x0000_t4" style="position:absolute;margin-left:395.25pt;margin-top:24.75pt;width:132.95pt;height:1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" fillcolor="#4472c4 [3204]" strokecolor="#4472c4 [3204]" strokeweight="3pt">
                <v:shadow on="t" color="#1f3763 [1604]" opacity=".5" offset="1pt"/>
                <v:textbox>
                  <w:txbxContent>
                    <w:p w:rsidR="00F459E8" w:rsidRDefault="00F459E8">
                      <w:pPr>
                        <w:rPr>
                          <w:color w:val="FFFFFF" w:themeColor="background1"/>
                          <w:highlight w:val="black"/>
                        </w:rPr>
                      </w:pPr>
                    </w:p>
                    <w:p w:rsidR="00707031" w:rsidRPr="00707031" w:rsidRDefault="00707031">
                      <w:pPr>
                        <w:rPr>
                          <w:color w:val="FFFFFF" w:themeColor="background1"/>
                        </w:rPr>
                      </w:pPr>
                      <w:r w:rsidRPr="00DD6C00">
                        <w:rPr>
                          <w:color w:val="FFFFFF" w:themeColor="background1"/>
                          <w:highlight w:val="black"/>
                        </w:rPr>
                        <w:t>IF</w:t>
                      </w:r>
                      <w:r w:rsidR="0029758C">
                        <w:rPr>
                          <w:color w:val="FFFFFF" w:themeColor="background1"/>
                          <w:highlight w:val="black"/>
                        </w:rPr>
                        <w:t xml:space="preserve"> DIAMETER</w:t>
                      </w:r>
                      <w:r w:rsidRPr="00DD6C00"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5648325</wp:posOffset>
                </wp:positionV>
                <wp:extent cx="1159510" cy="0"/>
                <wp:effectExtent l="6350" t="9525" r="15240" b="95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9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1D1B" id="AutoShape 19" o:spid="_x0000_s1026" type="#_x0000_t32" style="position:absolute;margin-left:365pt;margin-top:444.75pt;width:91.3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" strokecolor="#5b9bd5 [3208]" strokeweight="1pt">
                <v:stroke dashstyle="dash"/>
                <v:shadow color="#868686"/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4808855</wp:posOffset>
                </wp:positionV>
                <wp:extent cx="10795" cy="839470"/>
                <wp:effectExtent l="12065" t="8255" r="15240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839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AEF3" id="AutoShape 18" o:spid="_x0000_s1026" type="#_x0000_t32" style="position:absolute;margin-left:455.45pt;margin-top:378.65pt;width:.85pt;height:66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" strokecolor="#5b9bd5 [3208]" strokeweight="1pt">
                <v:stroke dashstyle="dash"/>
                <v:shadow color="#868686"/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3830320</wp:posOffset>
                </wp:positionV>
                <wp:extent cx="1917065" cy="850900"/>
                <wp:effectExtent l="20320" t="20320" r="34290" b="5270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8509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C00" w:rsidRPr="00DD6C00" w:rsidRDefault="00DD6C00" w:rsidP="00DD6C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  </w:t>
                            </w:r>
                            <w:r w:rsidRPr="00DD6C00">
                              <w:rPr>
                                <w:color w:val="FFFFFF" w:themeColor="background1"/>
                                <w:highlight w:val="black"/>
                              </w:rPr>
                              <w:t>DIAMETER= 2*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29" type="#_x0000_t109" style="position:absolute;margin-left:377.35pt;margin-top:301.6pt;width:150.9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" fillcolor="#2e74b5 [2408]" strokecolor="#2e74b5 [2408]" strokeweight="3pt">
                <v:shadow on="t" color="#1f4d78 [1608]" opacity=".5" offset="1pt"/>
                <v:textbox>
                  <w:txbxContent>
                    <w:p w:rsidR="00DD6C00" w:rsidRPr="00DD6C00" w:rsidRDefault="00DD6C00" w:rsidP="00DD6C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  </w:t>
                      </w:r>
                      <w:r w:rsidRPr="00DD6C00">
                        <w:rPr>
                          <w:color w:val="FFFFFF" w:themeColor="background1"/>
                          <w:highlight w:val="black"/>
                        </w:rPr>
                        <w:t>DIAMETER= 2*RADIUS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478790</wp:posOffset>
                </wp:positionV>
                <wp:extent cx="669925" cy="414655"/>
                <wp:effectExtent l="6350" t="12065" r="9525" b="1143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414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CFF4" id="AutoShape 13" o:spid="_x0000_s1026" type="#_x0000_t32" style="position:absolute;margin-left:357.5pt;margin-top:37.7pt;width:52.7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" strokecolor="#5b9bd5 [3208]" strokeweight="1pt">
                <v:stroke dashstyle="dash"/>
                <v:shadow color="#868686"/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2488565</wp:posOffset>
                </wp:positionV>
                <wp:extent cx="2380615" cy="1024890"/>
                <wp:effectExtent l="0" t="0" r="635" b="3810"/>
                <wp:wrapNone/>
                <wp:docPr id="8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0615" cy="1024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AREA=3.14*RADIUS*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30" type="#_x0000_t109" style="position:absolute;margin-left:170.05pt;margin-top:195.95pt;width:187.45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" fillcolor="#4472c4 [3204]" strokecolor="#1f3763 [1604]" strokeweight="1pt">
                <v:path arrowok="t"/>
                <v:textbox>
                  <w:txbxContent>
                    <w:p w:rsidR="004C1BEB" w:rsidRPr="00707031" w:rsidRDefault="004C1BEB" w:rsidP="004C1BEB">
                      <w:pPr>
                        <w:ind w:left="720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AREA=3.14*RADIUS*RADIUS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60960</wp:posOffset>
                </wp:positionV>
                <wp:extent cx="2506980" cy="993140"/>
                <wp:effectExtent l="19050" t="0" r="26670" b="0"/>
                <wp:wrapNone/>
                <wp:docPr id="5" name="Flowchart: Da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980" cy="993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INPUT: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1" type="#_x0000_t111" style="position:absolute;margin-left:167.6pt;margin-top:4.8pt;width:197.4pt;height: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" fillcolor="#4472c4 [3204]" strokecolor="#1f3763 [1604]" strokeweight="1pt">
                <v:path arrowok="t"/>
                <v:textbox>
                  <w:txbxContent>
                    <w:p w:rsidR="004C1BEB" w:rsidRPr="00707031" w:rsidRDefault="004C1BEB" w:rsidP="004C1B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INPUT: RADIUS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7298690</wp:posOffset>
                </wp:positionV>
                <wp:extent cx="1639570" cy="1229995"/>
                <wp:effectExtent l="0" t="0" r="0" b="8255"/>
                <wp:wrapNone/>
                <wp:docPr id="9" name="Flowchart: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9570" cy="1229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32" type="#_x0000_t120" style="position:absolute;margin-left:223.35pt;margin-top:574.7pt;width:129.1pt;height:9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" fillcolor="#4472c4 [3204]" strokecolor="#1f3763 [1604]" strokeweight="1pt">
                <v:stroke joinstyle="miter"/>
                <v:path arrowok="t"/>
                <v:textbox>
                  <w:txbxContent>
                    <w:p w:rsidR="004C1BEB" w:rsidRPr="00707031" w:rsidRDefault="004C1BEB" w:rsidP="004C1B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6068695</wp:posOffset>
                </wp:positionV>
                <wp:extent cx="0" cy="1135380"/>
                <wp:effectExtent l="14605" t="10795" r="13970" b="15875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6E64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477.85pt" to="289.15pt,5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" strokecolor="#5b9bd5 [3208]" strokeweight="1pt">
                <v:stroke dashstyle="dash" joinstyle="miter"/>
                <v:shadow color="#868686"/>
              </v:lin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4947920</wp:posOffset>
                </wp:positionV>
                <wp:extent cx="2727325" cy="961390"/>
                <wp:effectExtent l="19050" t="0" r="15875" b="0"/>
                <wp:wrapNone/>
                <wp:docPr id="7" name="Flowchart: Da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325" cy="9613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PRINT=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" o:spid="_x0000_s1033" type="#_x0000_t111" style="position:absolute;margin-left:162.6pt;margin-top:389.6pt;width:214.7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" fillcolor="#4472c4 [3204]" strokecolor="#1f3763 [1604]" strokeweight="1pt">
                <v:path arrowok="t"/>
                <v:textbox>
                  <w:txbxContent>
                    <w:p w:rsidR="004C1BEB" w:rsidRPr="00707031" w:rsidRDefault="004C1BEB" w:rsidP="004C1B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PRINT=AREA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719195</wp:posOffset>
                </wp:positionV>
                <wp:extent cx="0" cy="1150620"/>
                <wp:effectExtent l="11430" t="13970" r="7620" b="6985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8CEF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292.85pt" to="286.6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" strokecolor="#5b9bd5 [3208]" strokeweight="1pt">
                <v:stroke dashstyle="dash" joinstyle="miter"/>
                <v:shadow color="#868686"/>
              </v:lin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25450</wp:posOffset>
                </wp:positionV>
                <wp:extent cx="1387475" cy="0"/>
                <wp:effectExtent l="15240" t="6350" r="698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DF10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33.5pt" to="186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" strokecolor="#5b9bd5 [3208]" strokeweight="1pt">
                <v:stroke dashstyle="dash" joinstyle="miter"/>
                <v:shadow color="#868686"/>
              </v:lin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125730</wp:posOffset>
                </wp:positionV>
                <wp:extent cx="1339850" cy="1245235"/>
                <wp:effectExtent l="0" t="0" r="0" b="0"/>
                <wp:wrapNone/>
                <wp:docPr id="1" name="Flowchart: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0" cy="12452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" o:spid="_x0000_s1034" type="#_x0000_t120" style="position:absolute;margin-left:-38.5pt;margin-top:-9.9pt;width:105.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" fillcolor="#4472c4 [3204]" strokecolor="#1f3763 [1604]" strokeweight="1pt">
                <v:stroke joinstyle="miter"/>
                <v:path arrowok="t"/>
                <v:textbox>
                  <w:txbxContent>
                    <w:p w:rsidR="004C1BEB" w:rsidRPr="00707031" w:rsidRDefault="004C1BEB" w:rsidP="004C1B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Pr="001B6D4D" w:rsidRDefault="001B6D4D" w:rsidP="001B6D4D"/>
    <w:p w:rsidR="001B6D4D" w:rsidRDefault="001B6D4D" w:rsidP="001B6D4D"/>
    <w:p w:rsidR="001B6D4D" w:rsidRDefault="001B6D4D" w:rsidP="001B6D4D">
      <w:pPr>
        <w:tabs>
          <w:tab w:val="left" w:pos="2985"/>
        </w:tabs>
      </w:pPr>
      <w:r>
        <w:tab/>
      </w:r>
    </w:p>
    <w:p w:rsidR="001B6D4D" w:rsidRDefault="001B6D4D">
      <w:r>
        <w:br w:type="page"/>
      </w:r>
    </w:p>
    <w:p w:rsidR="004C1BEB" w:rsidRDefault="001B6D4D" w:rsidP="001B6D4D">
      <w:pPr>
        <w:tabs>
          <w:tab w:val="left" w:pos="30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9525" cy="781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BD49F" id="Straight Connector 2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20.25pt" to="68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225</wp:posOffset>
                </wp:positionV>
                <wp:extent cx="1828800" cy="8382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8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D4D" w:rsidRDefault="001B6D4D" w:rsidP="001B6D4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" o:spid="_x0000_s1035" type="#_x0000_t176" style="position:absolute;margin-left:0;margin-top:-51.75pt;width:2in;height:66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" fillcolor="#4472c4 [3204]" strokecolor="#1f3763 [1604]" strokeweight="1pt">
                <v:textbox>
                  <w:txbxContent>
                    <w:p w:rsidR="001B6D4D" w:rsidRDefault="001B6D4D" w:rsidP="001B6D4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1B6D4D" w:rsidRPr="001B6D4D" w:rsidRDefault="001B6D4D" w:rsidP="001B6D4D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295900</wp:posOffset>
                </wp:positionV>
                <wp:extent cx="1885950" cy="1076325"/>
                <wp:effectExtent l="0" t="0" r="19050" b="2857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76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D4D" w:rsidRDefault="001B6D4D" w:rsidP="001B6D4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27" o:spid="_x0000_s1036" type="#_x0000_t176" style="position:absolute;margin-left:267pt;margin-top:417pt;width:148.5pt;height:8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" fillcolor="#4472c4 [3204]" strokecolor="#1f3763 [1604]" strokeweight="1pt">
                <v:textbox>
                  <w:txbxContent>
                    <w:p w:rsidR="001B6D4D" w:rsidRDefault="001B6D4D" w:rsidP="001B6D4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71950</wp:posOffset>
                </wp:positionV>
                <wp:extent cx="0" cy="9715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6194D"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328.5pt" to="342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2952750</wp:posOffset>
                </wp:positionV>
                <wp:extent cx="2257425" cy="1095375"/>
                <wp:effectExtent l="0" t="0" r="28575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95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D4D" w:rsidRDefault="001B6D4D" w:rsidP="001B6D4D">
                            <w:pPr>
                              <w:jc w:val="center"/>
                            </w:pPr>
                            <w:r>
                              <w:t xml:space="preserve">PRINT S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" o:spid="_x0000_s1037" type="#_x0000_t109" style="position:absolute;margin-left:251.2pt;margin-top:232.5pt;width:177.75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" fillcolor="#4472c4 [3204]" strokecolor="#1f3763 [1604]" strokeweight="1pt">
                <v:textbox>
                  <w:txbxContent>
                    <w:p w:rsidR="001B6D4D" w:rsidRDefault="001B6D4D" w:rsidP="001B6D4D">
                      <w:pPr>
                        <w:jc w:val="center"/>
                      </w:pPr>
                      <w:r>
                        <w:t xml:space="preserve">PRINT SU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419475</wp:posOffset>
                </wp:positionV>
                <wp:extent cx="1200150" cy="285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BF79C"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69.25pt" to="244.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943225</wp:posOffset>
                </wp:positionV>
                <wp:extent cx="2114550" cy="1076325"/>
                <wp:effectExtent l="0" t="0" r="19050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76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D4D" w:rsidRDefault="001B6D4D" w:rsidP="001B6D4D">
                            <w:r>
                              <w:t>SUM= NUMBER 1 PLUS NUMB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3" o:spid="_x0000_s1038" type="#_x0000_t109" style="position:absolute;margin-left:-25.5pt;margin-top:231.75pt;width:166.5pt;height:8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" fillcolor="#4472c4 [3204]" strokecolor="#1f3763 [1604]" strokeweight="1pt">
                <v:textbox>
                  <w:txbxContent>
                    <w:p w:rsidR="001B6D4D" w:rsidRDefault="001B6D4D" w:rsidP="001B6D4D">
                      <w:r>
                        <w:t>SUM= NUMBER 1 PLUS NUMBE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932940</wp:posOffset>
                </wp:positionV>
                <wp:extent cx="28575" cy="9620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31A5D" id="Straight Connector 2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52.2pt" to="66.7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47725</wp:posOffset>
                </wp:positionV>
                <wp:extent cx="2257425" cy="1000125"/>
                <wp:effectExtent l="19050" t="0" r="47625" b="2857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00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D4D" w:rsidRDefault="001B6D4D" w:rsidP="001B6D4D">
                            <w:pPr>
                              <w:jc w:val="center"/>
                            </w:pPr>
                            <w:r>
                              <w:t>INPUT NUMBER 1, NUMBER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1" o:spid="_x0000_s1039" type="#_x0000_t111" style="position:absolute;margin-left:-27pt;margin-top:66.75pt;width:177.75pt;height:7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" fillcolor="#4472c4 [3204]" strokecolor="#1f3763 [1604]" strokeweight="1pt">
                <v:textbox>
                  <w:txbxContent>
                    <w:p w:rsidR="001B6D4D" w:rsidRDefault="001B6D4D" w:rsidP="001B6D4D">
                      <w:pPr>
                        <w:jc w:val="center"/>
                      </w:pPr>
                      <w:r>
                        <w:t>INPUT NUMBER 1, NUMBER 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B6D4D" w:rsidRPr="001B6D4D" w:rsidSect="00E8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C7" w:rsidRDefault="003A6FC7" w:rsidP="001B6D4D">
      <w:pPr>
        <w:spacing w:after="0" w:line="240" w:lineRule="auto"/>
      </w:pPr>
      <w:r>
        <w:separator/>
      </w:r>
    </w:p>
  </w:endnote>
  <w:endnote w:type="continuationSeparator" w:id="0">
    <w:p w:rsidR="003A6FC7" w:rsidRDefault="003A6FC7" w:rsidP="001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C7" w:rsidRDefault="003A6FC7" w:rsidP="001B6D4D">
      <w:pPr>
        <w:spacing w:after="0" w:line="240" w:lineRule="auto"/>
      </w:pPr>
      <w:r>
        <w:separator/>
      </w:r>
    </w:p>
  </w:footnote>
  <w:footnote w:type="continuationSeparator" w:id="0">
    <w:p w:rsidR="003A6FC7" w:rsidRDefault="003A6FC7" w:rsidP="001B6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EB"/>
    <w:rsid w:val="001162E9"/>
    <w:rsid w:val="00177BB5"/>
    <w:rsid w:val="001B6D4D"/>
    <w:rsid w:val="002132F4"/>
    <w:rsid w:val="0029758C"/>
    <w:rsid w:val="003A6FC7"/>
    <w:rsid w:val="004C1BEB"/>
    <w:rsid w:val="005B0987"/>
    <w:rsid w:val="00707031"/>
    <w:rsid w:val="007C22BE"/>
    <w:rsid w:val="009C5FA1"/>
    <w:rsid w:val="00B610BF"/>
    <w:rsid w:val="00CE5934"/>
    <w:rsid w:val="00D3225A"/>
    <w:rsid w:val="00DD6C00"/>
    <w:rsid w:val="00E42EFB"/>
    <w:rsid w:val="00E8391D"/>
    <w:rsid w:val="00F4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E68D"/>
  <w15:docId w15:val="{377AEC30-11F5-4BB1-9D65-D68AF45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D4D"/>
  </w:style>
  <w:style w:type="paragraph" w:styleId="Footer">
    <w:name w:val="footer"/>
    <w:basedOn w:val="Normal"/>
    <w:link w:val="FooterChar"/>
    <w:uiPriority w:val="99"/>
    <w:unhideWhenUsed/>
    <w:rsid w:val="001B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ADB5-08F9-4F06-8B26-A7C4EA28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Albreicht Lim</dc:creator>
  <cp:lastModifiedBy>Rams</cp:lastModifiedBy>
  <cp:revision>2</cp:revision>
  <dcterms:created xsi:type="dcterms:W3CDTF">2019-10-18T01:01:00Z</dcterms:created>
  <dcterms:modified xsi:type="dcterms:W3CDTF">2019-10-18T01:01:00Z</dcterms:modified>
</cp:coreProperties>
</file>